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515498" w:rsidRDefault="007310D4" w:rsidP="007310D4">
      <w:pPr>
        <w:ind w:firstLine="708"/>
        <w:jc w:val="center"/>
        <w:rPr>
          <w:b/>
          <w:sz w:val="26"/>
          <w:szCs w:val="26"/>
        </w:rPr>
      </w:pPr>
      <w:r w:rsidRPr="00515498">
        <w:rPr>
          <w:b/>
          <w:sz w:val="26"/>
          <w:szCs w:val="26"/>
        </w:rPr>
        <w:t>Мониторинг реализации  муниципальной</w:t>
      </w:r>
      <w:r w:rsidRPr="00515498">
        <w:rPr>
          <w:sz w:val="26"/>
          <w:szCs w:val="26"/>
        </w:rPr>
        <w:t xml:space="preserve"> </w:t>
      </w:r>
      <w:r w:rsidRPr="00515498">
        <w:rPr>
          <w:b/>
          <w:sz w:val="26"/>
          <w:szCs w:val="26"/>
        </w:rPr>
        <w:t>программы</w:t>
      </w:r>
    </w:p>
    <w:p w:rsidR="007310D4" w:rsidRPr="00515498" w:rsidRDefault="007310D4" w:rsidP="007310D4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15498">
        <w:rPr>
          <w:b/>
          <w:sz w:val="26"/>
          <w:szCs w:val="26"/>
          <w:lang w:eastAsia="ru-RU"/>
        </w:rPr>
        <w:t>«</w:t>
      </w:r>
      <w:proofErr w:type="spellStart"/>
      <w:r w:rsidRPr="0051549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515498">
        <w:rPr>
          <w:b/>
          <w:sz w:val="26"/>
          <w:szCs w:val="26"/>
          <w:lang w:eastAsia="ru-RU"/>
        </w:rPr>
        <w:t xml:space="preserve"> в муниципальном образовании город Алексин»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515498">
        <w:rPr>
          <w:b/>
          <w:bCs/>
          <w:sz w:val="26"/>
          <w:szCs w:val="26"/>
          <w:lang w:eastAsia="ru-RU"/>
        </w:rPr>
        <w:t xml:space="preserve">за </w:t>
      </w:r>
      <w:r w:rsidR="002B7810">
        <w:rPr>
          <w:b/>
          <w:bCs/>
          <w:sz w:val="26"/>
          <w:szCs w:val="26"/>
          <w:lang w:eastAsia="ru-RU"/>
        </w:rPr>
        <w:t>третий</w:t>
      </w:r>
      <w:r w:rsidR="00276C7E" w:rsidRPr="00515498">
        <w:rPr>
          <w:b/>
          <w:bCs/>
          <w:sz w:val="26"/>
          <w:szCs w:val="26"/>
          <w:lang w:eastAsia="ru-RU"/>
        </w:rPr>
        <w:t xml:space="preserve"> </w:t>
      </w:r>
      <w:r w:rsidRPr="00515498">
        <w:rPr>
          <w:b/>
          <w:bCs/>
          <w:sz w:val="26"/>
          <w:szCs w:val="26"/>
          <w:lang w:eastAsia="ru-RU"/>
        </w:rPr>
        <w:t xml:space="preserve"> квартал  20</w:t>
      </w:r>
      <w:r w:rsidR="00FF4151" w:rsidRPr="00515498">
        <w:rPr>
          <w:b/>
          <w:bCs/>
          <w:sz w:val="26"/>
          <w:szCs w:val="26"/>
          <w:lang w:eastAsia="ru-RU"/>
        </w:rPr>
        <w:t>20</w:t>
      </w:r>
      <w:r w:rsidRPr="00515498">
        <w:rPr>
          <w:b/>
          <w:bCs/>
          <w:sz w:val="26"/>
          <w:szCs w:val="26"/>
          <w:lang w:eastAsia="ru-RU"/>
        </w:rPr>
        <w:t xml:space="preserve"> года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515498" w:rsidRDefault="00B9715E" w:rsidP="00B25353">
            <w:pPr>
              <w:pStyle w:val="a5"/>
              <w:snapToGrid w:val="0"/>
            </w:pPr>
            <w:r w:rsidRPr="00515498"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515498" w:rsidRDefault="00B9715E" w:rsidP="00866D1E">
            <w:pPr>
              <w:pStyle w:val="a5"/>
              <w:snapToGrid w:val="0"/>
            </w:pPr>
            <w:proofErr w:type="gramStart"/>
            <w:r w:rsidRPr="00515498">
              <w:t>Утверждена</w:t>
            </w:r>
            <w:proofErr w:type="gramEnd"/>
            <w:r w:rsidRPr="00515498">
              <w:t xml:space="preserve"> постановлением администрации муниципального образования Алексинский район от </w:t>
            </w:r>
            <w:r w:rsidR="00866D1E" w:rsidRPr="00515498">
              <w:t>30.12.</w:t>
            </w:r>
            <w:r w:rsidR="006E2BB8" w:rsidRPr="00515498">
              <w:t>201</w:t>
            </w:r>
            <w:r w:rsidR="00866D1E" w:rsidRPr="00515498">
              <w:t>4</w:t>
            </w:r>
            <w:r w:rsidRPr="00515498">
              <w:t xml:space="preserve"> г. № </w:t>
            </w:r>
            <w:r w:rsidR="00866D1E" w:rsidRPr="00515498">
              <w:t>2324</w:t>
            </w:r>
          </w:p>
        </w:tc>
      </w:tr>
      <w:tr w:rsidR="00276C7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A7E05">
            <w:pPr>
              <w:pStyle w:val="a5"/>
              <w:snapToGrid w:val="0"/>
            </w:pPr>
            <w:r w:rsidRPr="00515498"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387B3F">
            <w:pPr>
              <w:pStyle w:val="a5"/>
              <w:snapToGrid w:val="0"/>
            </w:pPr>
            <w:r w:rsidRPr="00515498"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515498">
              <w:t>, № 3053 от 28.12.2017 (изменение объема финансирования программы)</w:t>
            </w:r>
            <w:r w:rsidR="00387B3F" w:rsidRPr="00515498">
              <w:t xml:space="preserve">, № 2953 </w:t>
            </w:r>
            <w:proofErr w:type="gramStart"/>
            <w:r w:rsidR="00387B3F" w:rsidRPr="00515498">
              <w:t>от</w:t>
            </w:r>
            <w:proofErr w:type="gramEnd"/>
            <w:r w:rsidR="00387B3F" w:rsidRPr="00515498">
              <w:t xml:space="preserve"> 28.12.2018</w:t>
            </w:r>
            <w:r w:rsidR="00FF4151" w:rsidRPr="00515498">
              <w:t>, № 2768 от 30.12.2019</w:t>
            </w:r>
            <w:r w:rsidRPr="00515498">
              <w:t>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276C7E">
            <w:pPr>
              <w:pStyle w:val="a5"/>
              <w:snapToGrid w:val="0"/>
            </w:pPr>
            <w:r w:rsidRPr="00515498"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FF4151" w:rsidP="00FF4151">
            <w:pPr>
              <w:suppressAutoHyphens w:val="0"/>
              <w:jc w:val="both"/>
            </w:pPr>
            <w:r w:rsidRPr="00515498">
              <w:t>543</w:t>
            </w:r>
            <w:r w:rsidR="00172846" w:rsidRPr="00515498">
              <w:t xml:space="preserve"> 000</w:t>
            </w:r>
            <w:r w:rsidR="00FF7CB3" w:rsidRPr="00515498">
              <w:t>,0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5503FB" w:rsidP="00276C7E">
            <w:pPr>
              <w:pStyle w:val="a5"/>
              <w:snapToGrid w:val="0"/>
            </w:pPr>
            <w:r w:rsidRPr="00515498"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B7810" w:rsidP="003F2B6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72846" w:rsidRPr="00515498">
              <w:rPr>
                <w:color w:val="000000"/>
                <w:lang w:eastAsia="ru-RU"/>
              </w:rPr>
              <w:t xml:space="preserve"> </w:t>
            </w:r>
            <w:r w:rsidR="005503FB" w:rsidRPr="00515498">
              <w:rPr>
                <w:color w:val="000000"/>
                <w:lang w:eastAsia="ru-RU"/>
              </w:rPr>
              <w:t xml:space="preserve">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503FB">
            <w:pPr>
              <w:pStyle w:val="a5"/>
              <w:snapToGrid w:val="0"/>
            </w:pPr>
            <w:r w:rsidRPr="00515498"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CF16A8">
            <w:pPr>
              <w:spacing w:before="120"/>
              <w:rPr>
                <w:color w:val="000000"/>
              </w:rPr>
            </w:pPr>
            <w:r w:rsidRPr="00515498">
              <w:rPr>
                <w:color w:val="000000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515498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515498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515498">
        <w:rPr>
          <w:b/>
          <w:bCs/>
          <w:sz w:val="26"/>
          <w:szCs w:val="26"/>
        </w:rPr>
        <w:t>Ф</w:t>
      </w:r>
      <w:r w:rsidR="00DD5329" w:rsidRPr="00515498">
        <w:rPr>
          <w:b/>
          <w:bCs/>
          <w:sz w:val="26"/>
          <w:szCs w:val="26"/>
        </w:rPr>
        <w:t>инанс</w:t>
      </w:r>
      <w:r w:rsidRPr="00515498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382"/>
        <w:gridCol w:w="1191"/>
        <w:gridCol w:w="1449"/>
        <w:gridCol w:w="1252"/>
        <w:gridCol w:w="2019"/>
        <w:gridCol w:w="1267"/>
        <w:gridCol w:w="1449"/>
        <w:gridCol w:w="1252"/>
        <w:gridCol w:w="2019"/>
      </w:tblGrid>
      <w:tr w:rsidR="00172846" w:rsidRPr="00515498" w:rsidTr="002445AC">
        <w:tc>
          <w:tcPr>
            <w:tcW w:w="594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5498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87" w:type="dxa"/>
            <w:gridSpan w:val="4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Фактическое финансирование мероприятий (рублей) </w:t>
            </w:r>
          </w:p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498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67" w:type="dxa"/>
            <w:vMerge w:val="restart"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2445AC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FF7CB3" w:rsidRPr="00515498" w:rsidRDefault="00FF7CB3" w:rsidP="006C47C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7" w:type="dxa"/>
            <w:vMerge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FF7CB3" w:rsidRPr="00515498" w:rsidRDefault="00FF7CB3" w:rsidP="00296A8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2445AC" w:rsidRPr="00515498" w:rsidTr="002445AC">
        <w:tc>
          <w:tcPr>
            <w:tcW w:w="594" w:type="dxa"/>
          </w:tcPr>
          <w:p w:rsidR="003F2B67" w:rsidRPr="00515498" w:rsidRDefault="003F2B67" w:rsidP="00621A1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3F2B67" w:rsidRPr="00515498" w:rsidRDefault="003F2B67" w:rsidP="0089763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3F2B67" w:rsidRPr="00515498" w:rsidRDefault="003F2B67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3F2B67" w:rsidRPr="00515498" w:rsidRDefault="003F2B67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:rsidR="003F2B67" w:rsidRPr="00515498" w:rsidRDefault="003F2B67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3F2B67" w:rsidRPr="00515498" w:rsidRDefault="003F2B67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p w:rsidR="003F2B67" w:rsidRPr="00515498" w:rsidRDefault="003F2B67" w:rsidP="00DD5329">
      <w:pPr>
        <w:autoSpaceDE w:val="0"/>
        <w:jc w:val="center"/>
        <w:rPr>
          <w:b/>
          <w:bCs/>
          <w:sz w:val="26"/>
          <w:szCs w:val="26"/>
        </w:rPr>
      </w:pP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>Начальник управления</w:t>
      </w: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 xml:space="preserve">по вопросам жизнеобеспечения, ГО и ЧС                                 А.К. </w:t>
      </w:r>
      <w:proofErr w:type="spellStart"/>
      <w:r w:rsidRPr="00515498">
        <w:rPr>
          <w:sz w:val="26"/>
          <w:szCs w:val="26"/>
        </w:rPr>
        <w:t>Пепанян</w:t>
      </w:r>
      <w:proofErr w:type="spellEnd"/>
    </w:p>
    <w:p w:rsidR="00FF7CB3" w:rsidRDefault="00FF7CB3" w:rsidP="0085319A">
      <w:pPr>
        <w:pStyle w:val="a3"/>
        <w:spacing w:after="0"/>
        <w:rPr>
          <w:sz w:val="28"/>
          <w:szCs w:val="28"/>
        </w:rPr>
      </w:pPr>
    </w:p>
    <w:p w:rsidR="00BA447C" w:rsidRDefault="00BA447C" w:rsidP="0085319A">
      <w:pPr>
        <w:pStyle w:val="a3"/>
        <w:spacing w:after="0"/>
        <w:rPr>
          <w:sz w:val="28"/>
          <w:szCs w:val="28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3F2B6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445AC"/>
    <w:rsid w:val="00276C7E"/>
    <w:rsid w:val="00284906"/>
    <w:rsid w:val="002968DE"/>
    <w:rsid w:val="002B7810"/>
    <w:rsid w:val="002E39E3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15498"/>
    <w:rsid w:val="005269B2"/>
    <w:rsid w:val="005503FB"/>
    <w:rsid w:val="005705A1"/>
    <w:rsid w:val="00575BF4"/>
    <w:rsid w:val="005B2FA1"/>
    <w:rsid w:val="00606C2D"/>
    <w:rsid w:val="00621A1D"/>
    <w:rsid w:val="00675F15"/>
    <w:rsid w:val="00695CB6"/>
    <w:rsid w:val="006A4574"/>
    <w:rsid w:val="006C1A39"/>
    <w:rsid w:val="006E2BB8"/>
    <w:rsid w:val="007310D4"/>
    <w:rsid w:val="007D0111"/>
    <w:rsid w:val="007D1B11"/>
    <w:rsid w:val="007E50BB"/>
    <w:rsid w:val="00812BF9"/>
    <w:rsid w:val="0085319A"/>
    <w:rsid w:val="00862631"/>
    <w:rsid w:val="00866D1E"/>
    <w:rsid w:val="008941BD"/>
    <w:rsid w:val="009238C5"/>
    <w:rsid w:val="009469C9"/>
    <w:rsid w:val="0096522F"/>
    <w:rsid w:val="00972E48"/>
    <w:rsid w:val="0098480E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5C9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4</cp:revision>
  <cp:lastPrinted>2020-10-06T14:59:00Z</cp:lastPrinted>
  <dcterms:created xsi:type="dcterms:W3CDTF">2020-10-06T14:54:00Z</dcterms:created>
  <dcterms:modified xsi:type="dcterms:W3CDTF">2020-10-06T15:01:00Z</dcterms:modified>
</cp:coreProperties>
</file>